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BCC5" w14:textId="66821DCF" w:rsidR="004023B3" w:rsidRDefault="0069572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8A973" wp14:editId="6A84BCF8">
                <wp:simplePos x="0" y="0"/>
                <wp:positionH relativeFrom="column">
                  <wp:posOffset>3230245</wp:posOffset>
                </wp:positionH>
                <wp:positionV relativeFrom="paragraph">
                  <wp:posOffset>7356475</wp:posOffset>
                </wp:positionV>
                <wp:extent cx="1930400" cy="129921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129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D43B7" w14:textId="77777777" w:rsidR="00695723" w:rsidRDefault="00695723" w:rsidP="00CC3C54">
                            <w:pPr>
                              <w:spacing w:before="120" w:after="120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Open doors (termly)</w:t>
                            </w:r>
                          </w:p>
                          <w:p w14:paraId="356B9F49" w14:textId="579E4516" w:rsidR="00CC3C54" w:rsidRPr="00C90F52" w:rsidRDefault="00CC3C54" w:rsidP="00695723">
                            <w:pPr>
                              <w:spacing w:before="120" w:after="120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 w:rsidRPr="00C90F52">
                              <w:rPr>
                                <w:rFonts w:ascii="Twinkl" w:hAnsi="Twinkl"/>
                                <w:lang w:val="en-GB"/>
                              </w:rPr>
                              <w:t xml:space="preserve">HT curriculum sharing for P1 (2 transition dates in June </w:t>
                            </w:r>
                            <w:r w:rsidR="00C90F52">
                              <w:rPr>
                                <w:rFonts w:ascii="Twinkl" w:hAnsi="Twinkl"/>
                                <w:lang w:val="en-GB"/>
                              </w:rPr>
                              <w:t>prior to starting school</w:t>
                            </w:r>
                            <w:r w:rsidRPr="00C90F52">
                              <w:rPr>
                                <w:rFonts w:ascii="Twinkl" w:hAnsi="Twinkl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8A9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35pt;margin-top:579.25pt;width:152pt;height:10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" filled="f" stroked="f">
                <v:textbox>
                  <w:txbxContent>
                    <w:p w14:paraId="6DCD43B7" w14:textId="77777777" w:rsidR="00695723" w:rsidRDefault="00695723" w:rsidP="00CC3C54">
                      <w:pPr>
                        <w:spacing w:before="120" w:after="120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Open doors (termly)</w:t>
                      </w:r>
                    </w:p>
                    <w:p w14:paraId="356B9F49" w14:textId="579E4516" w:rsidR="00CC3C54" w:rsidRPr="00C90F52" w:rsidRDefault="00CC3C54" w:rsidP="00695723">
                      <w:pPr>
                        <w:spacing w:before="120" w:after="120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 w:rsidRPr="00C90F52">
                        <w:rPr>
                          <w:rFonts w:ascii="Twinkl" w:hAnsi="Twinkl"/>
                          <w:lang w:val="en-GB"/>
                        </w:rPr>
                        <w:t xml:space="preserve">HT curriculum sharing for P1 (2 transition dates in June </w:t>
                      </w:r>
                      <w:r w:rsidR="00C90F52">
                        <w:rPr>
                          <w:rFonts w:ascii="Twinkl" w:hAnsi="Twinkl"/>
                          <w:lang w:val="en-GB"/>
                        </w:rPr>
                        <w:t>prior to starting school</w:t>
                      </w:r>
                      <w:r w:rsidRPr="00C90F52">
                        <w:rPr>
                          <w:rFonts w:ascii="Twinkl" w:hAnsi="Twinkl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F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9EDBC5" wp14:editId="50548F2A">
                <wp:simplePos x="0" y="0"/>
                <wp:positionH relativeFrom="column">
                  <wp:posOffset>5287010</wp:posOffset>
                </wp:positionH>
                <wp:positionV relativeFrom="paragraph">
                  <wp:posOffset>3699510</wp:posOffset>
                </wp:positionV>
                <wp:extent cx="1351915" cy="1765935"/>
                <wp:effectExtent l="0" t="0" r="0" b="571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176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27C9B" w14:textId="1165DF7E" w:rsidR="005E5F7E" w:rsidRPr="00C90F52" w:rsidRDefault="005E5F7E" w:rsidP="005E5F7E">
                            <w:pPr>
                              <w:spacing w:before="120" w:after="120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 w:rsidRPr="00C90F52">
                              <w:rPr>
                                <w:rFonts w:ascii="Twinkl" w:hAnsi="Twinkl"/>
                                <w:lang w:val="en-GB"/>
                              </w:rPr>
                              <w:t>S</w:t>
                            </w:r>
                            <w:r w:rsidR="0042723C" w:rsidRPr="00C90F52">
                              <w:rPr>
                                <w:rFonts w:ascii="Twinkl" w:hAnsi="Twinkl"/>
                                <w:lang w:val="en-GB"/>
                              </w:rPr>
                              <w:t xml:space="preserve">chool </w:t>
                            </w:r>
                            <w:r w:rsidR="00CD151F" w:rsidRPr="00C90F52">
                              <w:rPr>
                                <w:rFonts w:ascii="Twinkl" w:hAnsi="Twinkl"/>
                                <w:lang w:val="en-GB"/>
                              </w:rPr>
                              <w:t>updates</w:t>
                            </w:r>
                            <w:r w:rsidR="00CC3C54" w:rsidRPr="00C90F52">
                              <w:rPr>
                                <w:rFonts w:ascii="Twinkl" w:hAnsi="Twinkl"/>
                                <w:lang w:val="en-GB"/>
                              </w:rPr>
                              <w:t>- through HT update at Parent Council</w:t>
                            </w:r>
                            <w:r w:rsidR="00C90F52">
                              <w:rPr>
                                <w:rFonts w:ascii="Twinkl" w:hAnsi="Twinkl"/>
                                <w:lang w:val="en-GB"/>
                              </w:rPr>
                              <w:t>- t</w:t>
                            </w:r>
                            <w:r w:rsidR="00CC3C54" w:rsidRPr="00C90F52">
                              <w:rPr>
                                <w:rFonts w:ascii="Twinkl" w:hAnsi="Twinkl"/>
                                <w:lang w:val="en-GB"/>
                              </w:rPr>
                              <w:t xml:space="preserve">ermly newsletters, </w:t>
                            </w:r>
                            <w:proofErr w:type="gramStart"/>
                            <w:r w:rsidR="00C90F52">
                              <w:rPr>
                                <w:rFonts w:ascii="Twinkl" w:hAnsi="Twinkl"/>
                                <w:lang w:val="en-GB"/>
                              </w:rPr>
                              <w:t>email</w:t>
                            </w:r>
                            <w:proofErr w:type="gramEnd"/>
                            <w:r w:rsidR="00C90F52">
                              <w:rPr>
                                <w:rFonts w:ascii="Twinkl" w:hAnsi="Twinkl"/>
                                <w:lang w:val="en-GB"/>
                              </w:rPr>
                              <w:t xml:space="preserve"> an</w:t>
                            </w:r>
                            <w:r w:rsidR="00E31F15">
                              <w:rPr>
                                <w:rFonts w:ascii="Twinkl" w:hAnsi="Twinkl"/>
                                <w:lang w:val="en-GB"/>
                              </w:rPr>
                              <w:t>d</w:t>
                            </w:r>
                            <w:r w:rsidR="00C90F52"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  <w:r w:rsidR="00695723">
                              <w:rPr>
                                <w:rFonts w:ascii="Twinkl" w:hAnsi="Twinkl"/>
                                <w:lang w:val="en-GB"/>
                              </w:rPr>
                              <w:t>phone calls.</w:t>
                            </w:r>
                          </w:p>
                          <w:p w14:paraId="35FC1418" w14:textId="1326C463" w:rsidR="00C90F52" w:rsidRDefault="00C90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DBC5" id="Text Box 17" o:spid="_x0000_s1027" type="#_x0000_t202" style="position:absolute;margin-left:416.3pt;margin-top:291.3pt;width:106.45pt;height:13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" filled="f" stroked="f">
                <v:textbox>
                  <w:txbxContent>
                    <w:p w14:paraId="3A127C9B" w14:textId="1165DF7E" w:rsidR="005E5F7E" w:rsidRPr="00C90F52" w:rsidRDefault="005E5F7E" w:rsidP="005E5F7E">
                      <w:pPr>
                        <w:spacing w:before="120" w:after="120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 w:rsidRPr="00C90F52">
                        <w:rPr>
                          <w:rFonts w:ascii="Twinkl" w:hAnsi="Twinkl"/>
                          <w:lang w:val="en-GB"/>
                        </w:rPr>
                        <w:t>S</w:t>
                      </w:r>
                      <w:r w:rsidR="0042723C" w:rsidRPr="00C90F52">
                        <w:rPr>
                          <w:rFonts w:ascii="Twinkl" w:hAnsi="Twinkl"/>
                          <w:lang w:val="en-GB"/>
                        </w:rPr>
                        <w:t xml:space="preserve">chool </w:t>
                      </w:r>
                      <w:r w:rsidR="00CD151F" w:rsidRPr="00C90F52">
                        <w:rPr>
                          <w:rFonts w:ascii="Twinkl" w:hAnsi="Twinkl"/>
                          <w:lang w:val="en-GB"/>
                        </w:rPr>
                        <w:t>updates</w:t>
                      </w:r>
                      <w:r w:rsidR="00CC3C54" w:rsidRPr="00C90F52">
                        <w:rPr>
                          <w:rFonts w:ascii="Twinkl" w:hAnsi="Twinkl"/>
                          <w:lang w:val="en-GB"/>
                        </w:rPr>
                        <w:t>- through HT update at Parent Council</w:t>
                      </w:r>
                      <w:r w:rsidR="00C90F52">
                        <w:rPr>
                          <w:rFonts w:ascii="Twinkl" w:hAnsi="Twinkl"/>
                          <w:lang w:val="en-GB"/>
                        </w:rPr>
                        <w:t>- t</w:t>
                      </w:r>
                      <w:r w:rsidR="00CC3C54" w:rsidRPr="00C90F52">
                        <w:rPr>
                          <w:rFonts w:ascii="Twinkl" w:hAnsi="Twinkl"/>
                          <w:lang w:val="en-GB"/>
                        </w:rPr>
                        <w:t xml:space="preserve">ermly newsletters, </w:t>
                      </w:r>
                      <w:proofErr w:type="gramStart"/>
                      <w:r w:rsidR="00C90F52">
                        <w:rPr>
                          <w:rFonts w:ascii="Twinkl" w:hAnsi="Twinkl"/>
                          <w:lang w:val="en-GB"/>
                        </w:rPr>
                        <w:t>email</w:t>
                      </w:r>
                      <w:proofErr w:type="gramEnd"/>
                      <w:r w:rsidR="00C90F52">
                        <w:rPr>
                          <w:rFonts w:ascii="Twinkl" w:hAnsi="Twinkl"/>
                          <w:lang w:val="en-GB"/>
                        </w:rPr>
                        <w:t xml:space="preserve"> an</w:t>
                      </w:r>
                      <w:r w:rsidR="00E31F15">
                        <w:rPr>
                          <w:rFonts w:ascii="Twinkl" w:hAnsi="Twinkl"/>
                          <w:lang w:val="en-GB"/>
                        </w:rPr>
                        <w:t>d</w:t>
                      </w:r>
                      <w:r w:rsidR="00C90F52"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  <w:r w:rsidR="00695723">
                        <w:rPr>
                          <w:rFonts w:ascii="Twinkl" w:hAnsi="Twinkl"/>
                          <w:lang w:val="en-GB"/>
                        </w:rPr>
                        <w:t>phone calls.</w:t>
                      </w:r>
                    </w:p>
                    <w:p w14:paraId="35FC1418" w14:textId="1326C463" w:rsidR="00C90F52" w:rsidRDefault="00C90F52"/>
                  </w:txbxContent>
                </v:textbox>
                <w10:wrap type="square"/>
              </v:shape>
            </w:pict>
          </mc:Fallback>
        </mc:AlternateContent>
      </w:r>
      <w:r w:rsidR="00E412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460875" wp14:editId="6746142C">
                <wp:simplePos x="0" y="0"/>
                <wp:positionH relativeFrom="column">
                  <wp:posOffset>1277082</wp:posOffset>
                </wp:positionH>
                <wp:positionV relativeFrom="paragraph">
                  <wp:posOffset>2355752</wp:posOffset>
                </wp:positionV>
                <wp:extent cx="2649220" cy="169862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169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9415F" w14:textId="60F38513" w:rsidR="00E412EF" w:rsidRPr="00E412EF" w:rsidRDefault="0042723C" w:rsidP="00E412EF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 w:rsidRPr="00E412EF">
                              <w:rPr>
                                <w:rFonts w:ascii="Twinkl" w:hAnsi="Twinkl"/>
                                <w:lang w:val="en-GB"/>
                              </w:rPr>
                              <w:t>Learner Led Conference</w:t>
                            </w:r>
                            <w:r w:rsidR="00CC3C54" w:rsidRPr="00E412EF">
                              <w:rPr>
                                <w:rFonts w:ascii="Twinkl" w:hAnsi="Twinkl"/>
                                <w:lang w:val="en-GB"/>
                              </w:rPr>
                              <w:t>/</w:t>
                            </w:r>
                          </w:p>
                          <w:p w14:paraId="12D3FFE6" w14:textId="68935759" w:rsidR="00E412EF" w:rsidRPr="00E412EF" w:rsidRDefault="00CC3C54" w:rsidP="00E412EF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 w:rsidRPr="00E412EF">
                              <w:rPr>
                                <w:rFonts w:ascii="Twinkl" w:hAnsi="Twinkl"/>
                                <w:lang w:val="en-GB"/>
                              </w:rPr>
                              <w:t>PATPAL- Term 3</w:t>
                            </w:r>
                          </w:p>
                          <w:p w14:paraId="75B594DD" w14:textId="6C3C8137" w:rsidR="005E5F7E" w:rsidRPr="00E412EF" w:rsidRDefault="00695723" w:rsidP="00695723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H</w:t>
                            </w:r>
                            <w:r w:rsidR="00CC3C54" w:rsidRPr="00E412EF">
                              <w:rPr>
                                <w:rFonts w:ascii="Twinkl" w:hAnsi="Twinkl"/>
                                <w:lang w:val="en-GB"/>
                              </w:rPr>
                              <w:t>ow to help your child at home</w:t>
                            </w: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0875" id="Text Box 16" o:spid="_x0000_s1028" type="#_x0000_t202" style="position:absolute;margin-left:100.55pt;margin-top:185.5pt;width:208.6pt;height:13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" filled="f" stroked="f">
                <v:textbox>
                  <w:txbxContent>
                    <w:p w14:paraId="1289415F" w14:textId="60F38513" w:rsidR="00E412EF" w:rsidRPr="00E412EF" w:rsidRDefault="0042723C" w:rsidP="00E412EF">
                      <w:pPr>
                        <w:pStyle w:val="NoSpacing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 w:rsidRPr="00E412EF">
                        <w:rPr>
                          <w:rFonts w:ascii="Twinkl" w:hAnsi="Twinkl"/>
                          <w:lang w:val="en-GB"/>
                        </w:rPr>
                        <w:t>Learner Led Conference</w:t>
                      </w:r>
                      <w:r w:rsidR="00CC3C54" w:rsidRPr="00E412EF">
                        <w:rPr>
                          <w:rFonts w:ascii="Twinkl" w:hAnsi="Twinkl"/>
                          <w:lang w:val="en-GB"/>
                        </w:rPr>
                        <w:t>/</w:t>
                      </w:r>
                    </w:p>
                    <w:p w14:paraId="12D3FFE6" w14:textId="68935759" w:rsidR="00E412EF" w:rsidRPr="00E412EF" w:rsidRDefault="00CC3C54" w:rsidP="00E412EF">
                      <w:pPr>
                        <w:pStyle w:val="NoSpacing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 w:rsidRPr="00E412EF">
                        <w:rPr>
                          <w:rFonts w:ascii="Twinkl" w:hAnsi="Twinkl"/>
                          <w:lang w:val="en-GB"/>
                        </w:rPr>
                        <w:t>PATPAL- Term 3</w:t>
                      </w:r>
                    </w:p>
                    <w:p w14:paraId="75B594DD" w14:textId="6C3C8137" w:rsidR="005E5F7E" w:rsidRPr="00E412EF" w:rsidRDefault="00695723" w:rsidP="00695723">
                      <w:pPr>
                        <w:pStyle w:val="NoSpacing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H</w:t>
                      </w:r>
                      <w:r w:rsidR="00CC3C54" w:rsidRPr="00E412EF">
                        <w:rPr>
                          <w:rFonts w:ascii="Twinkl" w:hAnsi="Twinkl"/>
                          <w:lang w:val="en-GB"/>
                        </w:rPr>
                        <w:t>ow to help your child at home</w:t>
                      </w:r>
                      <w:r>
                        <w:rPr>
                          <w:rFonts w:ascii="Twinkl" w:hAnsi="Twinkl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2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F4662" wp14:editId="43EE1F5C">
                <wp:simplePos x="0" y="0"/>
                <wp:positionH relativeFrom="column">
                  <wp:posOffset>2027555</wp:posOffset>
                </wp:positionH>
                <wp:positionV relativeFrom="paragraph">
                  <wp:posOffset>6709410</wp:posOffset>
                </wp:positionV>
                <wp:extent cx="1140460" cy="1820545"/>
                <wp:effectExtent l="0" t="0" r="0" b="825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FE017" w14:textId="77777777" w:rsidR="00C90F52" w:rsidRDefault="00C90F52" w:rsidP="004A62FE">
                            <w:pPr>
                              <w:spacing w:before="120" w:after="120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</w:p>
                          <w:p w14:paraId="47D23DBF" w14:textId="3272372C" w:rsidR="004A62FE" w:rsidRPr="00E412EF" w:rsidRDefault="004A62FE" w:rsidP="00E412EF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 w:rsidRPr="00E412EF">
                              <w:rPr>
                                <w:rFonts w:ascii="Twinkl" w:hAnsi="Twinkl"/>
                                <w:lang w:val="en-GB"/>
                              </w:rPr>
                              <w:t>Learning conversations</w:t>
                            </w:r>
                            <w:r w:rsidR="00E412EF" w:rsidRPr="00E412EF">
                              <w:rPr>
                                <w:rFonts w:ascii="Twinkl" w:hAnsi="Twinkl"/>
                                <w:lang w:val="en-GB"/>
                              </w:rPr>
                              <w:t>=</w:t>
                            </w:r>
                          </w:p>
                          <w:p w14:paraId="5C17435C" w14:textId="093838CD" w:rsidR="00E412EF" w:rsidRPr="00E412EF" w:rsidRDefault="004A62FE" w:rsidP="00E412EF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 w:rsidRPr="00E412EF">
                              <w:rPr>
                                <w:rFonts w:ascii="Twinkl" w:hAnsi="Twinkl"/>
                                <w:lang w:val="en-GB"/>
                              </w:rPr>
                              <w:t>Teacher</w:t>
                            </w:r>
                          </w:p>
                          <w:p w14:paraId="605A4661" w14:textId="4CE7D4E2" w:rsidR="00E412EF" w:rsidRPr="00E412EF" w:rsidRDefault="00E412EF" w:rsidP="00E412EF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 w:rsidRPr="00E412EF">
                              <w:rPr>
                                <w:rFonts w:ascii="Twinkl" w:hAnsi="Twinkl"/>
                                <w:lang w:val="en-GB"/>
                              </w:rPr>
                              <w:t>P</w:t>
                            </w:r>
                            <w:r w:rsidR="004A62FE" w:rsidRPr="00E412EF">
                              <w:rPr>
                                <w:rFonts w:ascii="Twinkl" w:hAnsi="Twinkl"/>
                                <w:lang w:val="en-GB"/>
                              </w:rPr>
                              <w:t>upil</w:t>
                            </w:r>
                          </w:p>
                          <w:p w14:paraId="0F00F2E0" w14:textId="74DEB5B8" w:rsidR="00E412EF" w:rsidRPr="00E412EF" w:rsidRDefault="00E412EF" w:rsidP="00E412EF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 w:rsidRPr="00E412EF">
                              <w:rPr>
                                <w:rFonts w:ascii="Twinkl" w:hAnsi="Twinkl"/>
                                <w:lang w:val="en-GB"/>
                              </w:rPr>
                              <w:t>P</w:t>
                            </w:r>
                            <w:r w:rsidR="004A62FE" w:rsidRPr="00E412EF">
                              <w:rPr>
                                <w:rFonts w:ascii="Twinkl" w:hAnsi="Twinkl"/>
                                <w:lang w:val="en-GB"/>
                              </w:rPr>
                              <w:t>arent</w:t>
                            </w:r>
                          </w:p>
                          <w:p w14:paraId="6797AFDC" w14:textId="024AEA08" w:rsidR="004A62FE" w:rsidRPr="00C90F52" w:rsidRDefault="00E412EF" w:rsidP="00E412EF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 w:rsidRPr="00E412EF">
                              <w:rPr>
                                <w:rFonts w:ascii="Twinkl" w:hAnsi="Twinkl"/>
                                <w:lang w:val="en-GB"/>
                              </w:rPr>
                              <w:t>C</w:t>
                            </w:r>
                            <w:r w:rsidR="004A62FE" w:rsidRPr="00E412EF">
                              <w:rPr>
                                <w:rFonts w:ascii="Twinkl" w:hAnsi="Twinkl"/>
                                <w:lang w:val="en-GB"/>
                              </w:rPr>
                              <w:t>a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4662" id="Text Box 26" o:spid="_x0000_s1029" type="#_x0000_t202" style="position:absolute;margin-left:159.65pt;margin-top:528.3pt;width:89.8pt;height:1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" filled="f" stroked="f">
                <v:textbox>
                  <w:txbxContent>
                    <w:p w14:paraId="591FE017" w14:textId="77777777" w:rsidR="00C90F52" w:rsidRDefault="00C90F52" w:rsidP="004A62FE">
                      <w:pPr>
                        <w:spacing w:before="120" w:after="120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</w:p>
                    <w:p w14:paraId="47D23DBF" w14:textId="3272372C" w:rsidR="004A62FE" w:rsidRPr="00E412EF" w:rsidRDefault="004A62FE" w:rsidP="00E412EF">
                      <w:pPr>
                        <w:pStyle w:val="NoSpacing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 w:rsidRPr="00E412EF">
                        <w:rPr>
                          <w:rFonts w:ascii="Twinkl" w:hAnsi="Twinkl"/>
                          <w:lang w:val="en-GB"/>
                        </w:rPr>
                        <w:t>Learning conversations</w:t>
                      </w:r>
                      <w:r w:rsidR="00E412EF" w:rsidRPr="00E412EF">
                        <w:rPr>
                          <w:rFonts w:ascii="Twinkl" w:hAnsi="Twinkl"/>
                          <w:lang w:val="en-GB"/>
                        </w:rPr>
                        <w:t>=</w:t>
                      </w:r>
                    </w:p>
                    <w:p w14:paraId="5C17435C" w14:textId="093838CD" w:rsidR="00E412EF" w:rsidRPr="00E412EF" w:rsidRDefault="004A62FE" w:rsidP="00E412EF">
                      <w:pPr>
                        <w:pStyle w:val="NoSpacing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 w:rsidRPr="00E412EF">
                        <w:rPr>
                          <w:rFonts w:ascii="Twinkl" w:hAnsi="Twinkl"/>
                          <w:lang w:val="en-GB"/>
                        </w:rPr>
                        <w:t>Teacher</w:t>
                      </w:r>
                    </w:p>
                    <w:p w14:paraId="605A4661" w14:textId="4CE7D4E2" w:rsidR="00E412EF" w:rsidRPr="00E412EF" w:rsidRDefault="00E412EF" w:rsidP="00E412EF">
                      <w:pPr>
                        <w:pStyle w:val="NoSpacing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 w:rsidRPr="00E412EF">
                        <w:rPr>
                          <w:rFonts w:ascii="Twinkl" w:hAnsi="Twinkl"/>
                          <w:lang w:val="en-GB"/>
                        </w:rPr>
                        <w:t>P</w:t>
                      </w:r>
                      <w:r w:rsidR="004A62FE" w:rsidRPr="00E412EF">
                        <w:rPr>
                          <w:rFonts w:ascii="Twinkl" w:hAnsi="Twinkl"/>
                          <w:lang w:val="en-GB"/>
                        </w:rPr>
                        <w:t>upil</w:t>
                      </w:r>
                    </w:p>
                    <w:p w14:paraId="0F00F2E0" w14:textId="74DEB5B8" w:rsidR="00E412EF" w:rsidRPr="00E412EF" w:rsidRDefault="00E412EF" w:rsidP="00E412EF">
                      <w:pPr>
                        <w:pStyle w:val="NoSpacing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 w:rsidRPr="00E412EF">
                        <w:rPr>
                          <w:rFonts w:ascii="Twinkl" w:hAnsi="Twinkl"/>
                          <w:lang w:val="en-GB"/>
                        </w:rPr>
                        <w:t>P</w:t>
                      </w:r>
                      <w:r w:rsidR="004A62FE" w:rsidRPr="00E412EF">
                        <w:rPr>
                          <w:rFonts w:ascii="Twinkl" w:hAnsi="Twinkl"/>
                          <w:lang w:val="en-GB"/>
                        </w:rPr>
                        <w:t>arent</w:t>
                      </w:r>
                    </w:p>
                    <w:p w14:paraId="6797AFDC" w14:textId="024AEA08" w:rsidR="004A62FE" w:rsidRPr="00C90F52" w:rsidRDefault="00E412EF" w:rsidP="00E412EF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 w:rsidRPr="00E412EF">
                        <w:rPr>
                          <w:rFonts w:ascii="Twinkl" w:hAnsi="Twinkl"/>
                          <w:lang w:val="en-GB"/>
                        </w:rPr>
                        <w:t>C</w:t>
                      </w:r>
                      <w:r w:rsidR="004A62FE" w:rsidRPr="00E412EF">
                        <w:rPr>
                          <w:rFonts w:ascii="Twinkl" w:hAnsi="Twinkl"/>
                          <w:lang w:val="en-GB"/>
                        </w:rPr>
                        <w:t>a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2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2342E3" wp14:editId="5A5E92D0">
                <wp:simplePos x="0" y="0"/>
                <wp:positionH relativeFrom="column">
                  <wp:posOffset>3449271</wp:posOffset>
                </wp:positionH>
                <wp:positionV relativeFrom="paragraph">
                  <wp:posOffset>5591272</wp:posOffset>
                </wp:positionV>
                <wp:extent cx="1406525" cy="1671955"/>
                <wp:effectExtent l="0" t="0" r="0" b="444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167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4191F" w14:textId="618F6E6B" w:rsidR="004A62FE" w:rsidRPr="00E412EF" w:rsidRDefault="00695723" w:rsidP="00E412EF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eedback from regulatory bod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42E3" id="Text Box 23" o:spid="_x0000_s1030" type="#_x0000_t202" style="position:absolute;margin-left:271.6pt;margin-top:440.25pt;width:110.75pt;height:13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" filled="f" stroked="f">
                <v:textbox>
                  <w:txbxContent>
                    <w:p w14:paraId="7BC4191F" w14:textId="618F6E6B" w:rsidR="004A62FE" w:rsidRPr="00E412EF" w:rsidRDefault="00695723" w:rsidP="00E412EF">
                      <w:pPr>
                        <w:pStyle w:val="NoSpacing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eedback from regulatory bod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F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4649B" wp14:editId="1A6520D3">
                <wp:simplePos x="0" y="0"/>
                <wp:positionH relativeFrom="column">
                  <wp:posOffset>4724400</wp:posOffset>
                </wp:positionH>
                <wp:positionV relativeFrom="paragraph">
                  <wp:posOffset>5779135</wp:posOffset>
                </wp:positionV>
                <wp:extent cx="1588770" cy="757555"/>
                <wp:effectExtent l="0" t="0" r="0" b="444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92D9" w14:textId="3227A1E4" w:rsidR="004A62FE" w:rsidRDefault="004A62FE" w:rsidP="004A62FE">
                            <w:pPr>
                              <w:spacing w:before="120" w:after="120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 w:rsidRPr="00C90F52">
                              <w:rPr>
                                <w:rFonts w:ascii="Twinkl" w:hAnsi="Twinkl"/>
                                <w:lang w:val="en-GB"/>
                              </w:rPr>
                              <w:t>Twitter</w:t>
                            </w:r>
                            <w:r w:rsidR="008D22B8" w:rsidRPr="00C90F52">
                              <w:rPr>
                                <w:rFonts w:ascii="Twinkl" w:hAnsi="Twinkl"/>
                                <w:lang w:val="en-GB"/>
                              </w:rPr>
                              <w:t xml:space="preserve"> @...</w:t>
                            </w:r>
                            <w:r w:rsidR="00C90F52"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C90F52" w:rsidRPr="00C90F52">
                                <w:rPr>
                                  <w:rStyle w:val="Hyperlink"/>
                                  <w:rFonts w:ascii="Twinkl" w:hAnsi="Twinkl"/>
                                </w:rPr>
                                <w:t>Abernyte Primary (@AbernyteP) / Twitter</w:t>
                              </w:r>
                            </w:hyperlink>
                          </w:p>
                          <w:p w14:paraId="2CBE3162" w14:textId="77777777" w:rsidR="00C90F52" w:rsidRPr="00C90F52" w:rsidRDefault="00C90F52" w:rsidP="004A62FE">
                            <w:pPr>
                              <w:spacing w:before="120" w:after="120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</w:p>
                          <w:p w14:paraId="4A04C6DA" w14:textId="77777777" w:rsidR="008D22B8" w:rsidRPr="005E5F7E" w:rsidRDefault="008D22B8" w:rsidP="004A62FE">
                            <w:pPr>
                              <w:spacing w:before="120" w:after="120"/>
                              <w:jc w:val="center"/>
                              <w:rPr>
                                <w:rFonts w:ascii="Comic Sans MS" w:hAnsi="Comic Sans MS"/>
                                <w:sz w:val="3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649B" id="Text Box 25" o:spid="_x0000_s1031" type="#_x0000_t202" style="position:absolute;margin-left:372pt;margin-top:455.05pt;width:125.1pt;height: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" filled="f" stroked="f">
                <v:textbox>
                  <w:txbxContent>
                    <w:p w14:paraId="305792D9" w14:textId="3227A1E4" w:rsidR="004A62FE" w:rsidRDefault="004A62FE" w:rsidP="004A62FE">
                      <w:pPr>
                        <w:spacing w:before="120" w:after="120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 w:rsidRPr="00C90F52">
                        <w:rPr>
                          <w:rFonts w:ascii="Twinkl" w:hAnsi="Twinkl"/>
                          <w:lang w:val="en-GB"/>
                        </w:rPr>
                        <w:t>Twitter</w:t>
                      </w:r>
                      <w:r w:rsidR="008D22B8" w:rsidRPr="00C90F52">
                        <w:rPr>
                          <w:rFonts w:ascii="Twinkl" w:hAnsi="Twinkl"/>
                          <w:lang w:val="en-GB"/>
                        </w:rPr>
                        <w:t xml:space="preserve"> @...</w:t>
                      </w:r>
                      <w:r w:rsidR="00C90F52"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  <w:hyperlink r:id="rId9" w:history="1">
                        <w:r w:rsidR="00C90F52" w:rsidRPr="00C90F52">
                          <w:rPr>
                            <w:rStyle w:val="Hyperlink"/>
                            <w:rFonts w:ascii="Twinkl" w:hAnsi="Twinkl"/>
                          </w:rPr>
                          <w:t>Abernyte Primary (@AbernyteP) / Twitter</w:t>
                        </w:r>
                      </w:hyperlink>
                    </w:p>
                    <w:p w14:paraId="2CBE3162" w14:textId="77777777" w:rsidR="00C90F52" w:rsidRPr="00C90F52" w:rsidRDefault="00C90F52" w:rsidP="004A62FE">
                      <w:pPr>
                        <w:spacing w:before="120" w:after="120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</w:p>
                    <w:p w14:paraId="4A04C6DA" w14:textId="77777777" w:rsidR="008D22B8" w:rsidRPr="005E5F7E" w:rsidRDefault="008D22B8" w:rsidP="004A62FE">
                      <w:pPr>
                        <w:spacing w:before="120" w:after="120"/>
                        <w:jc w:val="center"/>
                        <w:rPr>
                          <w:rFonts w:ascii="Comic Sans MS" w:hAnsi="Comic Sans MS"/>
                          <w:sz w:val="3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0F52"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4E191CA5" wp14:editId="03795D06">
            <wp:simplePos x="0" y="0"/>
            <wp:positionH relativeFrom="column">
              <wp:posOffset>6008028</wp:posOffset>
            </wp:positionH>
            <wp:positionV relativeFrom="paragraph">
              <wp:posOffset>6162577</wp:posOffset>
            </wp:positionV>
            <wp:extent cx="548640" cy="554990"/>
            <wp:effectExtent l="0" t="0" r="3810" b="0"/>
            <wp:wrapTight wrapText="bothSides">
              <wp:wrapPolygon edited="0">
                <wp:start x="12000" y="0"/>
                <wp:lineTo x="0" y="2224"/>
                <wp:lineTo x="0" y="18535"/>
                <wp:lineTo x="4500" y="20760"/>
                <wp:lineTo x="9000" y="20760"/>
                <wp:lineTo x="18750" y="14828"/>
                <wp:lineTo x="21000" y="5190"/>
                <wp:lineTo x="21000" y="1483"/>
                <wp:lineTo x="17250" y="0"/>
                <wp:lineTo x="1200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F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B5FE36" wp14:editId="393FC7A8">
                <wp:simplePos x="0" y="0"/>
                <wp:positionH relativeFrom="column">
                  <wp:posOffset>89535</wp:posOffset>
                </wp:positionH>
                <wp:positionV relativeFrom="paragraph">
                  <wp:posOffset>5677535</wp:posOffset>
                </wp:positionV>
                <wp:extent cx="1437640" cy="1289050"/>
                <wp:effectExtent l="0" t="0" r="0" b="635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E9D91" w14:textId="77777777" w:rsidR="00C90F52" w:rsidRDefault="0042723C" w:rsidP="0042723C">
                            <w:pPr>
                              <w:spacing w:before="120" w:after="120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 w:rsidRPr="00C90F52">
                              <w:rPr>
                                <w:rFonts w:ascii="Twinkl" w:hAnsi="Twinkl"/>
                                <w:lang w:val="en-GB"/>
                              </w:rPr>
                              <w:t xml:space="preserve">Community </w:t>
                            </w:r>
                            <w:r w:rsidR="00CC3C54" w:rsidRPr="00C90F52">
                              <w:rPr>
                                <w:rFonts w:ascii="Twinkl" w:hAnsi="Twinkl"/>
                                <w:lang w:val="en-GB"/>
                              </w:rPr>
                              <w:t>events</w:t>
                            </w:r>
                            <w:r w:rsidRPr="00C90F52"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  <w:r w:rsidR="004A62FE" w:rsidRPr="00C90F52">
                              <w:rPr>
                                <w:rFonts w:ascii="Twinkl" w:hAnsi="Twinkl"/>
                                <w:lang w:val="en-GB"/>
                              </w:rPr>
                              <w:t xml:space="preserve">and </w:t>
                            </w:r>
                          </w:p>
                          <w:p w14:paraId="2EC17A05" w14:textId="0C3B957B" w:rsidR="004A62FE" w:rsidRPr="00C90F52" w:rsidRDefault="00C90F52" w:rsidP="0042723C">
                            <w:pPr>
                              <w:spacing w:before="120" w:after="120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 w:rsidRPr="00C90F52">
                              <w:rPr>
                                <w:rFonts w:ascii="Twinkl" w:hAnsi="Twinkl"/>
                                <w:lang w:val="en-GB"/>
                              </w:rPr>
                              <w:t>P</w:t>
                            </w:r>
                            <w:r w:rsidR="004A62FE" w:rsidRPr="00C90F52">
                              <w:rPr>
                                <w:rFonts w:ascii="Twinkl" w:hAnsi="Twinkl"/>
                                <w:lang w:val="en-GB"/>
                              </w:rPr>
                              <w:t>erformances</w:t>
                            </w: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FE36" id="Text Box 21" o:spid="_x0000_s1032" type="#_x0000_t202" style="position:absolute;margin-left:7.05pt;margin-top:447.05pt;width:113.2pt;height:10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" filled="f" stroked="f">
                <v:textbox>
                  <w:txbxContent>
                    <w:p w14:paraId="719E9D91" w14:textId="77777777" w:rsidR="00C90F52" w:rsidRDefault="0042723C" w:rsidP="0042723C">
                      <w:pPr>
                        <w:spacing w:before="120" w:after="120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 w:rsidRPr="00C90F52">
                        <w:rPr>
                          <w:rFonts w:ascii="Twinkl" w:hAnsi="Twinkl"/>
                          <w:lang w:val="en-GB"/>
                        </w:rPr>
                        <w:t xml:space="preserve">Community </w:t>
                      </w:r>
                      <w:r w:rsidR="00CC3C54" w:rsidRPr="00C90F52">
                        <w:rPr>
                          <w:rFonts w:ascii="Twinkl" w:hAnsi="Twinkl"/>
                          <w:lang w:val="en-GB"/>
                        </w:rPr>
                        <w:t>events</w:t>
                      </w:r>
                      <w:r w:rsidRPr="00C90F52"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  <w:r w:rsidR="004A62FE" w:rsidRPr="00C90F52">
                        <w:rPr>
                          <w:rFonts w:ascii="Twinkl" w:hAnsi="Twinkl"/>
                          <w:lang w:val="en-GB"/>
                        </w:rPr>
                        <w:t xml:space="preserve">and </w:t>
                      </w:r>
                    </w:p>
                    <w:p w14:paraId="2EC17A05" w14:textId="0C3B957B" w:rsidR="004A62FE" w:rsidRPr="00C90F52" w:rsidRDefault="00C90F52" w:rsidP="0042723C">
                      <w:pPr>
                        <w:spacing w:before="120" w:after="120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 w:rsidRPr="00C90F52">
                        <w:rPr>
                          <w:rFonts w:ascii="Twinkl" w:hAnsi="Twinkl"/>
                          <w:lang w:val="en-GB"/>
                        </w:rPr>
                        <w:t>P</w:t>
                      </w:r>
                      <w:r w:rsidR="004A62FE" w:rsidRPr="00C90F52">
                        <w:rPr>
                          <w:rFonts w:ascii="Twinkl" w:hAnsi="Twinkl"/>
                          <w:lang w:val="en-GB"/>
                        </w:rPr>
                        <w:t>erformances</w:t>
                      </w:r>
                      <w:r>
                        <w:rPr>
                          <w:rFonts w:ascii="Twinkl" w:hAnsi="Twinkl"/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F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F0010A" wp14:editId="1C54C78F">
                <wp:simplePos x="0" y="0"/>
                <wp:positionH relativeFrom="column">
                  <wp:posOffset>3403111</wp:posOffset>
                </wp:positionH>
                <wp:positionV relativeFrom="paragraph">
                  <wp:posOffset>4349066</wp:posOffset>
                </wp:positionV>
                <wp:extent cx="1602105" cy="1496695"/>
                <wp:effectExtent l="0" t="0" r="0" b="825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149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BB078" w14:textId="659D5B3A" w:rsidR="004A62FE" w:rsidRPr="00C90F52" w:rsidRDefault="004A62FE" w:rsidP="004A62FE">
                            <w:pPr>
                              <w:spacing w:before="120" w:after="120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 w:rsidRPr="00C90F52">
                              <w:rPr>
                                <w:rFonts w:ascii="Twinkl" w:hAnsi="Twinkl"/>
                                <w:lang w:val="en-GB"/>
                              </w:rPr>
                              <w:t>Homework</w:t>
                            </w:r>
                            <w:r w:rsidR="00695723">
                              <w:rPr>
                                <w:rFonts w:ascii="Twinkl" w:hAnsi="Twinkl"/>
                                <w:lang w:val="en-GB"/>
                              </w:rPr>
                              <w:t xml:space="preserve"> sharing se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010A" id="Text Box 18" o:spid="_x0000_s1033" type="#_x0000_t202" style="position:absolute;margin-left:267.95pt;margin-top:342.45pt;width:126.15pt;height:11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" filled="f" stroked="f">
                <v:textbox>
                  <w:txbxContent>
                    <w:p w14:paraId="15DBB078" w14:textId="659D5B3A" w:rsidR="004A62FE" w:rsidRPr="00C90F52" w:rsidRDefault="004A62FE" w:rsidP="004A62FE">
                      <w:pPr>
                        <w:spacing w:before="120" w:after="120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 w:rsidRPr="00C90F52">
                        <w:rPr>
                          <w:rFonts w:ascii="Twinkl" w:hAnsi="Twinkl"/>
                          <w:lang w:val="en-GB"/>
                        </w:rPr>
                        <w:t>Homework</w:t>
                      </w:r>
                      <w:r w:rsidR="00695723">
                        <w:rPr>
                          <w:rFonts w:ascii="Twinkl" w:hAnsi="Twinkl"/>
                          <w:lang w:val="en-GB"/>
                        </w:rPr>
                        <w:t xml:space="preserve"> sharing ses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F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7289F" wp14:editId="47936725">
                <wp:simplePos x="0" y="0"/>
                <wp:positionH relativeFrom="column">
                  <wp:posOffset>215314</wp:posOffset>
                </wp:positionH>
                <wp:positionV relativeFrom="paragraph">
                  <wp:posOffset>4231054</wp:posOffset>
                </wp:positionV>
                <wp:extent cx="1523365" cy="10668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55BA3" w14:textId="6D16426F" w:rsidR="004A62FE" w:rsidRPr="00CC3C54" w:rsidRDefault="00695723" w:rsidP="004A62FE">
                            <w:pPr>
                              <w:spacing w:before="120" w:after="120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E</w:t>
                            </w:r>
                            <w:r w:rsidR="00B45516" w:rsidRPr="00CC3C54">
                              <w:rPr>
                                <w:rFonts w:ascii="Twinkl" w:hAnsi="Twinkl"/>
                                <w:lang w:val="en-GB"/>
                              </w:rPr>
                              <w:t>nd of year</w:t>
                            </w: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 written</w:t>
                            </w:r>
                            <w:r w:rsidR="00B45516" w:rsidRPr="00CC3C54">
                              <w:rPr>
                                <w:rFonts w:ascii="Twinkl" w:hAnsi="Twinkl"/>
                                <w:lang w:val="en-GB"/>
                              </w:rPr>
                              <w:t xml:space="preserve"> report</w:t>
                            </w:r>
                            <w:r w:rsidR="00CC3C54" w:rsidRPr="00CC3C54">
                              <w:rPr>
                                <w:rFonts w:ascii="Twinkl" w:hAnsi="Twinkl"/>
                                <w:lang w:val="en-GB"/>
                              </w:rPr>
                              <w:t xml:space="preserve"> Term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289F" id="Text Box 22" o:spid="_x0000_s1034" type="#_x0000_t202" style="position:absolute;margin-left:16.95pt;margin-top:333.15pt;width:119.9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" filled="f" stroked="f">
                <v:textbox>
                  <w:txbxContent>
                    <w:p w14:paraId="06F55BA3" w14:textId="6D16426F" w:rsidR="004A62FE" w:rsidRPr="00CC3C54" w:rsidRDefault="00695723" w:rsidP="004A62FE">
                      <w:pPr>
                        <w:spacing w:before="120" w:after="120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E</w:t>
                      </w:r>
                      <w:r w:rsidR="00B45516" w:rsidRPr="00CC3C54">
                        <w:rPr>
                          <w:rFonts w:ascii="Twinkl" w:hAnsi="Twinkl"/>
                          <w:lang w:val="en-GB"/>
                        </w:rPr>
                        <w:t>nd of year</w:t>
                      </w:r>
                      <w:r>
                        <w:rPr>
                          <w:rFonts w:ascii="Twinkl" w:hAnsi="Twinkl"/>
                          <w:lang w:val="en-GB"/>
                        </w:rPr>
                        <w:t xml:space="preserve"> written</w:t>
                      </w:r>
                      <w:r w:rsidR="00B45516" w:rsidRPr="00CC3C54">
                        <w:rPr>
                          <w:rFonts w:ascii="Twinkl" w:hAnsi="Twinkl"/>
                          <w:lang w:val="en-GB"/>
                        </w:rPr>
                        <w:t xml:space="preserve"> report</w:t>
                      </w:r>
                      <w:r w:rsidR="00CC3C54" w:rsidRPr="00CC3C54">
                        <w:rPr>
                          <w:rFonts w:ascii="Twinkl" w:hAnsi="Twinkl"/>
                          <w:lang w:val="en-GB"/>
                        </w:rPr>
                        <w:t xml:space="preserve"> Term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C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FB0E825" wp14:editId="026973FB">
                <wp:simplePos x="0" y="0"/>
                <wp:positionH relativeFrom="column">
                  <wp:posOffset>3415274</wp:posOffset>
                </wp:positionH>
                <wp:positionV relativeFrom="paragraph">
                  <wp:posOffset>2468391</wp:posOffset>
                </wp:positionV>
                <wp:extent cx="1523365" cy="1370965"/>
                <wp:effectExtent l="0" t="0" r="0" b="63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D580E" w14:textId="77777777" w:rsidR="005E5F7E" w:rsidRPr="00CC3C54" w:rsidRDefault="005E5F7E" w:rsidP="005E5F7E">
                            <w:pPr>
                              <w:spacing w:before="120" w:after="120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 w:rsidRPr="00CC3C54">
                              <w:rPr>
                                <w:rFonts w:ascii="Twinkl" w:hAnsi="Twinkl"/>
                                <w:lang w:val="en-GB"/>
                              </w:rPr>
                              <w:t>Learning</w:t>
                            </w:r>
                            <w:r w:rsidRPr="00CC3C54">
                              <w:rPr>
                                <w:rFonts w:ascii="Twinkl" w:hAnsi="Twinkl"/>
                                <w:lang w:val="en-GB"/>
                              </w:rPr>
                              <w:br/>
                              <w:t>walls</w:t>
                            </w:r>
                            <w:r w:rsidRPr="00CC3C54">
                              <w:rPr>
                                <w:rFonts w:ascii="Twinkl" w:hAnsi="Twinkl"/>
                                <w:lang w:val="en-GB"/>
                              </w:rPr>
                              <w:br/>
                              <w:t>and</w:t>
                            </w:r>
                            <w:r w:rsidRPr="00CC3C54">
                              <w:rPr>
                                <w:rFonts w:ascii="Twinkl" w:hAnsi="Twinkl"/>
                                <w:lang w:val="en-GB"/>
                              </w:rPr>
                              <w:br/>
                              <w:t>displ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E825" id="Text Box 14" o:spid="_x0000_s1035" type="#_x0000_t202" style="position:absolute;margin-left:268.9pt;margin-top:194.35pt;width:119.95pt;height:107.9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" filled="f" stroked="f">
                <v:textbox>
                  <w:txbxContent>
                    <w:p w14:paraId="424D580E" w14:textId="77777777" w:rsidR="005E5F7E" w:rsidRPr="00CC3C54" w:rsidRDefault="005E5F7E" w:rsidP="005E5F7E">
                      <w:pPr>
                        <w:spacing w:before="120" w:after="120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 w:rsidRPr="00CC3C54">
                        <w:rPr>
                          <w:rFonts w:ascii="Twinkl" w:hAnsi="Twinkl"/>
                          <w:lang w:val="en-GB"/>
                        </w:rPr>
                        <w:t>Learning</w:t>
                      </w:r>
                      <w:r w:rsidRPr="00CC3C54">
                        <w:rPr>
                          <w:rFonts w:ascii="Twinkl" w:hAnsi="Twinkl"/>
                          <w:lang w:val="en-GB"/>
                        </w:rPr>
                        <w:br/>
                        <w:t>walls</w:t>
                      </w:r>
                      <w:r w:rsidRPr="00CC3C54">
                        <w:rPr>
                          <w:rFonts w:ascii="Twinkl" w:hAnsi="Twinkl"/>
                          <w:lang w:val="en-GB"/>
                        </w:rPr>
                        <w:br/>
                        <w:t>and</w:t>
                      </w:r>
                      <w:r w:rsidRPr="00CC3C54">
                        <w:rPr>
                          <w:rFonts w:ascii="Twinkl" w:hAnsi="Twinkl"/>
                          <w:lang w:val="en-GB"/>
                        </w:rPr>
                        <w:br/>
                        <w:t>displ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C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CACC0E" wp14:editId="4FAE58DD">
                <wp:simplePos x="0" y="0"/>
                <wp:positionH relativeFrom="column">
                  <wp:posOffset>4950460</wp:posOffset>
                </wp:positionH>
                <wp:positionV relativeFrom="paragraph">
                  <wp:posOffset>2277745</wp:posOffset>
                </wp:positionV>
                <wp:extent cx="1523365" cy="1625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6BDFF" w14:textId="204E9DA3" w:rsidR="005E5F7E" w:rsidRPr="00CC3C54" w:rsidRDefault="006959D4" w:rsidP="005E5F7E">
                            <w:pPr>
                              <w:spacing w:before="120" w:after="120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 w:rsidRPr="00CC3C54">
                              <w:rPr>
                                <w:rFonts w:ascii="Twinkl" w:hAnsi="Twinkl"/>
                                <w:lang w:val="en-GB"/>
                              </w:rPr>
                              <w:t>Parent</w:t>
                            </w:r>
                            <w:r w:rsidR="00CD151F" w:rsidRPr="00CC3C54"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  <w:r w:rsidR="00CC3C54" w:rsidRPr="00CC3C54">
                              <w:rPr>
                                <w:rFonts w:ascii="Twinkl" w:hAnsi="Twinkl"/>
                                <w:lang w:val="en-GB"/>
                              </w:rPr>
                              <w:t xml:space="preserve">contact- phone call, </w:t>
                            </w:r>
                            <w:proofErr w:type="gramStart"/>
                            <w:r w:rsidR="00CC3C54" w:rsidRPr="00CC3C54">
                              <w:rPr>
                                <w:rFonts w:ascii="Twinkl" w:hAnsi="Twinkl"/>
                                <w:lang w:val="en-GB"/>
                              </w:rPr>
                              <w:t>teams</w:t>
                            </w:r>
                            <w:proofErr w:type="gramEnd"/>
                            <w:r w:rsidR="00CC3C54" w:rsidRPr="00CC3C54">
                              <w:rPr>
                                <w:rFonts w:ascii="Twinkl" w:hAnsi="Twinkl"/>
                                <w:lang w:val="en-GB"/>
                              </w:rPr>
                              <w:t xml:space="preserve"> or face to face Term </w:t>
                            </w:r>
                            <w:r w:rsidR="00695723">
                              <w:rPr>
                                <w:rFonts w:ascii="Twinkl" w:hAnsi="Twinkl"/>
                                <w:lang w:val="en-GB"/>
                              </w:rPr>
                              <w:t>1, 3</w:t>
                            </w:r>
                            <w:r w:rsidR="00CC3C54" w:rsidRPr="00CC3C54">
                              <w:rPr>
                                <w:rFonts w:ascii="Twinkl" w:hAnsi="Twinkl"/>
                                <w:lang w:val="en-GB"/>
                              </w:rPr>
                              <w:t xml:space="preserve"> and 4</w:t>
                            </w:r>
                            <w:r w:rsidR="00695723">
                              <w:rPr>
                                <w:rFonts w:ascii="Twinkl" w:hAnsi="Twinkl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CC0E" id="Text Box 15" o:spid="_x0000_s1036" type="#_x0000_t202" style="position:absolute;margin-left:389.8pt;margin-top:179.35pt;width:119.95pt;height:12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" filled="f" stroked="f">
                <v:textbox>
                  <w:txbxContent>
                    <w:p w14:paraId="30E6BDFF" w14:textId="204E9DA3" w:rsidR="005E5F7E" w:rsidRPr="00CC3C54" w:rsidRDefault="006959D4" w:rsidP="005E5F7E">
                      <w:pPr>
                        <w:spacing w:before="120" w:after="120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 w:rsidRPr="00CC3C54">
                        <w:rPr>
                          <w:rFonts w:ascii="Twinkl" w:hAnsi="Twinkl"/>
                          <w:lang w:val="en-GB"/>
                        </w:rPr>
                        <w:t>Parent</w:t>
                      </w:r>
                      <w:r w:rsidR="00CD151F" w:rsidRPr="00CC3C54"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  <w:r w:rsidR="00CC3C54" w:rsidRPr="00CC3C54">
                        <w:rPr>
                          <w:rFonts w:ascii="Twinkl" w:hAnsi="Twinkl"/>
                          <w:lang w:val="en-GB"/>
                        </w:rPr>
                        <w:t xml:space="preserve">contact- phone call, </w:t>
                      </w:r>
                      <w:proofErr w:type="gramStart"/>
                      <w:r w:rsidR="00CC3C54" w:rsidRPr="00CC3C54">
                        <w:rPr>
                          <w:rFonts w:ascii="Twinkl" w:hAnsi="Twinkl"/>
                          <w:lang w:val="en-GB"/>
                        </w:rPr>
                        <w:t>teams</w:t>
                      </w:r>
                      <w:proofErr w:type="gramEnd"/>
                      <w:r w:rsidR="00CC3C54" w:rsidRPr="00CC3C54">
                        <w:rPr>
                          <w:rFonts w:ascii="Twinkl" w:hAnsi="Twinkl"/>
                          <w:lang w:val="en-GB"/>
                        </w:rPr>
                        <w:t xml:space="preserve"> or face to face Term </w:t>
                      </w:r>
                      <w:r w:rsidR="00695723">
                        <w:rPr>
                          <w:rFonts w:ascii="Twinkl" w:hAnsi="Twinkl"/>
                          <w:lang w:val="en-GB"/>
                        </w:rPr>
                        <w:t>1, 3</w:t>
                      </w:r>
                      <w:r w:rsidR="00CC3C54" w:rsidRPr="00CC3C54">
                        <w:rPr>
                          <w:rFonts w:ascii="Twinkl" w:hAnsi="Twinkl"/>
                          <w:lang w:val="en-GB"/>
                        </w:rPr>
                        <w:t xml:space="preserve"> and 4</w:t>
                      </w:r>
                      <w:r w:rsidR="00695723">
                        <w:rPr>
                          <w:rFonts w:ascii="Twinkl" w:hAnsi="Twinkl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551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169B33BA" wp14:editId="5EF01ABB">
                <wp:simplePos x="0" y="0"/>
                <wp:positionH relativeFrom="column">
                  <wp:posOffset>1762760</wp:posOffset>
                </wp:positionH>
                <wp:positionV relativeFrom="paragraph">
                  <wp:posOffset>5758180</wp:posOffset>
                </wp:positionV>
                <wp:extent cx="1523365" cy="1370965"/>
                <wp:effectExtent l="0" t="0" r="0" b="63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D5313" w14:textId="29AFF417" w:rsidR="005E5F7E" w:rsidRPr="00C90F52" w:rsidRDefault="00CD151F" w:rsidP="00C90F52">
                            <w:pPr>
                              <w:spacing w:before="120" w:after="120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 w:rsidRPr="00C90F52">
                              <w:rPr>
                                <w:rFonts w:ascii="Twinkl" w:hAnsi="Twinkl"/>
                                <w:lang w:val="en-GB"/>
                              </w:rPr>
                              <w:t>Website</w:t>
                            </w:r>
                            <w:r w:rsidR="00C90F52">
                              <w:rPr>
                                <w:rFonts w:ascii="Twinkl" w:hAnsi="Twinkl"/>
                                <w:lang w:val="en-GB"/>
                              </w:rPr>
                              <w:t xml:space="preserve">- </w:t>
                            </w:r>
                            <w:hyperlink r:id="rId11" w:history="1">
                              <w:r w:rsidR="00C90F52">
                                <w:rPr>
                                  <w:rStyle w:val="Hyperlink"/>
                                </w:rPr>
                                <w:t xml:space="preserve">Abernyte Primary School, Inchture, </w:t>
                              </w:r>
                              <w:proofErr w:type="spellStart"/>
                              <w:r w:rsidR="00C90F52">
                                <w:rPr>
                                  <w:rStyle w:val="Hyperlink"/>
                                </w:rPr>
                                <w:t>Perthshir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33BA" id="Text Box 13" o:spid="_x0000_s1037" type="#_x0000_t202" style="position:absolute;margin-left:138.8pt;margin-top:453.4pt;width:119.95pt;height:107.9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" filled="f" stroked="f">
                <v:textbox>
                  <w:txbxContent>
                    <w:p w14:paraId="4F9D5313" w14:textId="29AFF417" w:rsidR="005E5F7E" w:rsidRPr="00C90F52" w:rsidRDefault="00CD151F" w:rsidP="00C90F52">
                      <w:pPr>
                        <w:spacing w:before="120" w:after="120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 w:rsidRPr="00C90F52">
                        <w:rPr>
                          <w:rFonts w:ascii="Twinkl" w:hAnsi="Twinkl"/>
                          <w:lang w:val="en-GB"/>
                        </w:rPr>
                        <w:t>Website</w:t>
                      </w:r>
                      <w:r w:rsidR="00C90F52">
                        <w:rPr>
                          <w:rFonts w:ascii="Twinkl" w:hAnsi="Twinkl"/>
                          <w:lang w:val="en-GB"/>
                        </w:rPr>
                        <w:t xml:space="preserve">- </w:t>
                      </w:r>
                      <w:hyperlink r:id="rId12" w:history="1">
                        <w:r w:rsidR="00C90F52">
                          <w:rPr>
                            <w:rStyle w:val="Hyperlink"/>
                          </w:rPr>
                          <w:t xml:space="preserve">Abernyte Primary School, Inchture, </w:t>
                        </w:r>
                        <w:proofErr w:type="spellStart"/>
                        <w:r w:rsidR="00C90F52">
                          <w:rPr>
                            <w:rStyle w:val="Hyperlink"/>
                          </w:rPr>
                          <w:t>Perthshire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45516">
        <w:rPr>
          <w:noProof/>
        </w:rPr>
        <w:drawing>
          <wp:anchor distT="0" distB="0" distL="114300" distR="114300" simplePos="0" relativeHeight="251814912" behindDoc="0" locked="0" layoutInCell="1" allowOverlap="1" wp14:anchorId="17ADA030" wp14:editId="5B1EEDB9">
            <wp:simplePos x="0" y="0"/>
            <wp:positionH relativeFrom="column">
              <wp:posOffset>5152390</wp:posOffset>
            </wp:positionH>
            <wp:positionV relativeFrom="paragraph">
              <wp:posOffset>-304800</wp:posOffset>
            </wp:positionV>
            <wp:extent cx="1762125" cy="14097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42A4C5FE" wp14:editId="39DC6877">
                <wp:simplePos x="0" y="0"/>
                <wp:positionH relativeFrom="column">
                  <wp:posOffset>148590</wp:posOffset>
                </wp:positionH>
                <wp:positionV relativeFrom="paragraph">
                  <wp:posOffset>2371725</wp:posOffset>
                </wp:positionV>
                <wp:extent cx="1299210" cy="1370965"/>
                <wp:effectExtent l="0" t="0" r="0" b="63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9C269" w14:textId="776E3E66" w:rsidR="005E5F7E" w:rsidRPr="00CC3C54" w:rsidRDefault="00B45516" w:rsidP="005E5F7E">
                            <w:pPr>
                              <w:spacing w:before="120" w:after="120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 w:rsidRPr="00CC3C54">
                              <w:rPr>
                                <w:rFonts w:ascii="Twinkl" w:hAnsi="Twinkl"/>
                                <w:lang w:val="en-GB"/>
                              </w:rPr>
                              <w:t>Share the learning overviews</w:t>
                            </w:r>
                            <w:r w:rsidR="00CC3C54" w:rsidRPr="00CC3C54">
                              <w:rPr>
                                <w:rFonts w:ascii="Twinkl" w:hAnsi="Twinkl"/>
                                <w:lang w:val="en-GB"/>
                              </w:rPr>
                              <w:t xml:space="preserve">- how </w:t>
                            </w:r>
                            <w:r w:rsidR="00CC3C54">
                              <w:rPr>
                                <w:rFonts w:ascii="Twinkl" w:hAnsi="Twinkl"/>
                                <w:lang w:val="en-GB"/>
                              </w:rPr>
                              <w:t>parents</w:t>
                            </w:r>
                            <w:r w:rsidR="00CC3C54" w:rsidRPr="00CC3C54">
                              <w:rPr>
                                <w:rFonts w:ascii="Twinkl" w:hAnsi="Twinkl"/>
                                <w:lang w:val="en-GB"/>
                              </w:rPr>
                              <w:t xml:space="preserve"> can help at home </w:t>
                            </w:r>
                            <w:r w:rsidR="00CC3C54">
                              <w:rPr>
                                <w:rFonts w:ascii="Twinkl" w:hAnsi="Twinkl"/>
                                <w:lang w:val="en-GB"/>
                              </w:rPr>
                              <w:t>(</w:t>
                            </w:r>
                            <w:r w:rsidR="00CC3C54" w:rsidRPr="00CC3C54">
                              <w:rPr>
                                <w:rFonts w:ascii="Twinkl" w:hAnsi="Twinkl"/>
                                <w:lang w:val="en-GB"/>
                              </w:rPr>
                              <w:t>termly</w:t>
                            </w:r>
                            <w:r w:rsidR="00CC3C54">
                              <w:rPr>
                                <w:rFonts w:ascii="Twinkl" w:hAnsi="Twinkl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C5FE" id="Text Box 12" o:spid="_x0000_s1038" type="#_x0000_t202" style="position:absolute;margin-left:11.7pt;margin-top:186.75pt;width:102.3pt;height:107.9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" filled="f" stroked="f">
                <v:textbox>
                  <w:txbxContent>
                    <w:p w14:paraId="59D9C269" w14:textId="776E3E66" w:rsidR="005E5F7E" w:rsidRPr="00CC3C54" w:rsidRDefault="00B45516" w:rsidP="005E5F7E">
                      <w:pPr>
                        <w:spacing w:before="120" w:after="120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 w:rsidRPr="00CC3C54">
                        <w:rPr>
                          <w:rFonts w:ascii="Twinkl" w:hAnsi="Twinkl"/>
                          <w:lang w:val="en-GB"/>
                        </w:rPr>
                        <w:t>Share the learning overviews</w:t>
                      </w:r>
                      <w:r w:rsidR="00CC3C54" w:rsidRPr="00CC3C54">
                        <w:rPr>
                          <w:rFonts w:ascii="Twinkl" w:hAnsi="Twinkl"/>
                          <w:lang w:val="en-GB"/>
                        </w:rPr>
                        <w:t xml:space="preserve">- how </w:t>
                      </w:r>
                      <w:r w:rsidR="00CC3C54">
                        <w:rPr>
                          <w:rFonts w:ascii="Twinkl" w:hAnsi="Twinkl"/>
                          <w:lang w:val="en-GB"/>
                        </w:rPr>
                        <w:t>parents</w:t>
                      </w:r>
                      <w:r w:rsidR="00CC3C54" w:rsidRPr="00CC3C54">
                        <w:rPr>
                          <w:rFonts w:ascii="Twinkl" w:hAnsi="Twinkl"/>
                          <w:lang w:val="en-GB"/>
                        </w:rPr>
                        <w:t xml:space="preserve"> can help at home </w:t>
                      </w:r>
                      <w:r w:rsidR="00CC3C54">
                        <w:rPr>
                          <w:rFonts w:ascii="Twinkl" w:hAnsi="Twinkl"/>
                          <w:lang w:val="en-GB"/>
                        </w:rPr>
                        <w:t>(</w:t>
                      </w:r>
                      <w:r w:rsidR="00CC3C54" w:rsidRPr="00CC3C54">
                        <w:rPr>
                          <w:rFonts w:ascii="Twinkl" w:hAnsi="Twinkl"/>
                          <w:lang w:val="en-GB"/>
                        </w:rPr>
                        <w:t>termly</w:t>
                      </w:r>
                      <w:r w:rsidR="00CC3C54">
                        <w:rPr>
                          <w:rFonts w:ascii="Twinkl" w:hAnsi="Twinkl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2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46EF9C" wp14:editId="7EB1EAD4">
                <wp:simplePos x="0" y="0"/>
                <wp:positionH relativeFrom="column">
                  <wp:posOffset>238760</wp:posOffset>
                </wp:positionH>
                <wp:positionV relativeFrom="paragraph">
                  <wp:posOffset>8827135</wp:posOffset>
                </wp:positionV>
                <wp:extent cx="6324600" cy="9404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70227" w14:textId="598F2FF7" w:rsidR="008D22B8" w:rsidRPr="00CD151F" w:rsidRDefault="008D22B8" w:rsidP="008D22B8">
                            <w:pPr>
                              <w:rPr>
                                <w:rFonts w:ascii="Twinkl" w:hAnsi="Twinkl" w:cs="Arial"/>
                                <w:sz w:val="28"/>
                                <w:szCs w:val="28"/>
                              </w:rPr>
                            </w:pPr>
                            <w:r w:rsidRPr="00CD151F">
                              <w:rPr>
                                <w:rFonts w:ascii="Twinkl" w:hAnsi="Twinkl" w:cs="Arial"/>
                                <w:sz w:val="28"/>
                                <w:szCs w:val="28"/>
                              </w:rPr>
                              <w:t>The ‘Reporting Jigsaw’ above is an overview of all the opp</w:t>
                            </w:r>
                            <w:r w:rsidR="0042723C" w:rsidRPr="00CD151F">
                              <w:rPr>
                                <w:rFonts w:ascii="Twinkl" w:hAnsi="Twinkl" w:cs="Arial"/>
                                <w:sz w:val="28"/>
                                <w:szCs w:val="28"/>
                              </w:rPr>
                              <w:t>ortunities that Abernyte Primary school</w:t>
                            </w:r>
                            <w:r w:rsidRPr="00CD151F">
                              <w:rPr>
                                <w:rFonts w:ascii="Twinkl" w:hAnsi="Twinkl" w:cs="Arial"/>
                                <w:sz w:val="28"/>
                                <w:szCs w:val="28"/>
                              </w:rPr>
                              <w:t xml:space="preserve"> are providing to parents and carers as a way of communicating and reporting children’s progress and learning</w:t>
                            </w:r>
                            <w:r w:rsidR="00E412EF">
                              <w:rPr>
                                <w:rFonts w:ascii="Twinkl" w:hAnsi="Twinkl" w:cs="Arial"/>
                                <w:sz w:val="28"/>
                                <w:szCs w:val="28"/>
                              </w:rPr>
                              <w:t xml:space="preserve"> this session </w:t>
                            </w:r>
                            <w:r w:rsidR="00E412EF">
                              <w:rPr>
                                <w:rFonts w:ascii="Twinkl" w:hAnsi="Twinkl" w:cs="Arial"/>
                                <w:sz w:val="28"/>
                                <w:szCs w:val="28"/>
                              </w:rPr>
                              <w:t>202</w:t>
                            </w:r>
                            <w:r w:rsidR="00695723">
                              <w:rPr>
                                <w:rFonts w:ascii="Twinkl" w:hAnsi="Twink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E412EF">
                              <w:rPr>
                                <w:rFonts w:ascii="Twinkl" w:hAnsi="Twinkl" w:cs="Arial"/>
                                <w:sz w:val="28"/>
                                <w:szCs w:val="28"/>
                              </w:rPr>
                              <w:t>-2</w:t>
                            </w:r>
                            <w:r w:rsidR="00695723">
                              <w:rPr>
                                <w:rFonts w:ascii="Twinkl" w:hAnsi="Twink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CD151F">
                              <w:rPr>
                                <w:rFonts w:ascii="Twinkl" w:hAnsi="Twink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03257D7" w14:textId="77777777" w:rsidR="0042723C" w:rsidRDefault="0042723C" w:rsidP="008D22B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660926C" w14:textId="77777777" w:rsidR="0042723C" w:rsidRDefault="0042723C" w:rsidP="008D22B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DDFF5E" w14:textId="77777777" w:rsidR="0042723C" w:rsidRDefault="0042723C" w:rsidP="008D22B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C9AA1FA" w14:textId="77777777" w:rsidR="0042723C" w:rsidRDefault="0042723C" w:rsidP="008D22B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344ABB7" w14:textId="77777777" w:rsidR="0042723C" w:rsidRDefault="0042723C" w:rsidP="008D22B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C7C78A7" w14:textId="77777777" w:rsidR="0042723C" w:rsidRDefault="0042723C" w:rsidP="008D22B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2D6B2C" w14:textId="77777777" w:rsidR="0042723C" w:rsidRDefault="0042723C" w:rsidP="008D22B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F753BEA" w14:textId="77777777" w:rsidR="0042723C" w:rsidRDefault="0042723C" w:rsidP="008D22B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F888467" w14:textId="77777777" w:rsidR="0042723C" w:rsidRPr="000C6317" w:rsidRDefault="0042723C" w:rsidP="008D22B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EF9C" id="Text Box 27" o:spid="_x0000_s1039" type="#_x0000_t202" style="position:absolute;margin-left:18.8pt;margin-top:695.05pt;width:498pt;height:74.0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" filled="f" stroked="f">
                <v:textbox>
                  <w:txbxContent>
                    <w:p w14:paraId="22E70227" w14:textId="598F2FF7" w:rsidR="008D22B8" w:rsidRPr="00CD151F" w:rsidRDefault="008D22B8" w:rsidP="008D22B8">
                      <w:pPr>
                        <w:rPr>
                          <w:rFonts w:ascii="Twinkl" w:hAnsi="Twinkl" w:cs="Arial"/>
                          <w:sz w:val="28"/>
                          <w:szCs w:val="28"/>
                        </w:rPr>
                      </w:pPr>
                      <w:r w:rsidRPr="00CD151F">
                        <w:rPr>
                          <w:rFonts w:ascii="Twinkl" w:hAnsi="Twinkl" w:cs="Arial"/>
                          <w:sz w:val="28"/>
                          <w:szCs w:val="28"/>
                        </w:rPr>
                        <w:t>The ‘Reporting Jigsaw’ above is an overview of all the opp</w:t>
                      </w:r>
                      <w:r w:rsidR="0042723C" w:rsidRPr="00CD151F">
                        <w:rPr>
                          <w:rFonts w:ascii="Twinkl" w:hAnsi="Twinkl" w:cs="Arial"/>
                          <w:sz w:val="28"/>
                          <w:szCs w:val="28"/>
                        </w:rPr>
                        <w:t>ortunities that Abernyte Primary school</w:t>
                      </w:r>
                      <w:r w:rsidRPr="00CD151F">
                        <w:rPr>
                          <w:rFonts w:ascii="Twinkl" w:hAnsi="Twinkl" w:cs="Arial"/>
                          <w:sz w:val="28"/>
                          <w:szCs w:val="28"/>
                        </w:rPr>
                        <w:t xml:space="preserve"> are providing to parents and carers as a way of communicating and reporting children’s progress and learning</w:t>
                      </w:r>
                      <w:r w:rsidR="00E412EF">
                        <w:rPr>
                          <w:rFonts w:ascii="Twinkl" w:hAnsi="Twinkl" w:cs="Arial"/>
                          <w:sz w:val="28"/>
                          <w:szCs w:val="28"/>
                        </w:rPr>
                        <w:t xml:space="preserve"> this session </w:t>
                      </w:r>
                      <w:r w:rsidR="00E412EF">
                        <w:rPr>
                          <w:rFonts w:ascii="Twinkl" w:hAnsi="Twinkl" w:cs="Arial"/>
                          <w:sz w:val="28"/>
                          <w:szCs w:val="28"/>
                        </w:rPr>
                        <w:t>202</w:t>
                      </w:r>
                      <w:r w:rsidR="00695723">
                        <w:rPr>
                          <w:rFonts w:ascii="Twinkl" w:hAnsi="Twinkl" w:cs="Arial"/>
                          <w:sz w:val="28"/>
                          <w:szCs w:val="28"/>
                        </w:rPr>
                        <w:t>3</w:t>
                      </w:r>
                      <w:r w:rsidR="00E412EF">
                        <w:rPr>
                          <w:rFonts w:ascii="Twinkl" w:hAnsi="Twinkl" w:cs="Arial"/>
                          <w:sz w:val="28"/>
                          <w:szCs w:val="28"/>
                        </w:rPr>
                        <w:t>-2</w:t>
                      </w:r>
                      <w:r w:rsidR="00695723">
                        <w:rPr>
                          <w:rFonts w:ascii="Twinkl" w:hAnsi="Twinkl" w:cs="Arial"/>
                          <w:sz w:val="28"/>
                          <w:szCs w:val="28"/>
                        </w:rPr>
                        <w:t>4</w:t>
                      </w:r>
                      <w:r w:rsidRPr="00CD151F">
                        <w:rPr>
                          <w:rFonts w:ascii="Twinkl" w:hAnsi="Twinkl" w:cs="Arial"/>
                          <w:sz w:val="28"/>
                          <w:szCs w:val="28"/>
                        </w:rPr>
                        <w:t>.</w:t>
                      </w:r>
                    </w:p>
                    <w:p w14:paraId="003257D7" w14:textId="77777777" w:rsidR="0042723C" w:rsidRDefault="0042723C" w:rsidP="008D22B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660926C" w14:textId="77777777" w:rsidR="0042723C" w:rsidRDefault="0042723C" w:rsidP="008D22B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1DDFF5E" w14:textId="77777777" w:rsidR="0042723C" w:rsidRDefault="0042723C" w:rsidP="008D22B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C9AA1FA" w14:textId="77777777" w:rsidR="0042723C" w:rsidRDefault="0042723C" w:rsidP="008D22B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344ABB7" w14:textId="77777777" w:rsidR="0042723C" w:rsidRDefault="0042723C" w:rsidP="008D22B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C7C78A7" w14:textId="77777777" w:rsidR="0042723C" w:rsidRDefault="0042723C" w:rsidP="008D22B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E2D6B2C" w14:textId="77777777" w:rsidR="0042723C" w:rsidRDefault="0042723C" w:rsidP="008D22B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F753BEA" w14:textId="77777777" w:rsidR="0042723C" w:rsidRDefault="0042723C" w:rsidP="008D22B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F888467" w14:textId="77777777" w:rsidR="0042723C" w:rsidRPr="000C6317" w:rsidRDefault="0042723C" w:rsidP="008D22B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22B8">
        <w:rPr>
          <w:noProof/>
          <w:lang w:val="en-GB" w:eastAsia="en-GB"/>
        </w:rPr>
        <w:drawing>
          <wp:anchor distT="0" distB="0" distL="114300" distR="114300" simplePos="0" relativeHeight="251468800" behindDoc="1" locked="0" layoutInCell="1" allowOverlap="1" wp14:anchorId="31B0C0F2" wp14:editId="1B8F393E">
            <wp:simplePos x="0" y="0"/>
            <wp:positionH relativeFrom="column">
              <wp:posOffset>-127635</wp:posOffset>
            </wp:positionH>
            <wp:positionV relativeFrom="paragraph">
              <wp:posOffset>-86360</wp:posOffset>
            </wp:positionV>
            <wp:extent cx="1029970" cy="14808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porate 2 colou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E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A200D0" wp14:editId="3F31EF09">
                <wp:simplePos x="0" y="0"/>
                <wp:positionH relativeFrom="column">
                  <wp:posOffset>5427980</wp:posOffset>
                </wp:positionH>
                <wp:positionV relativeFrom="paragraph">
                  <wp:posOffset>7160895</wp:posOffset>
                </wp:positionV>
                <wp:extent cx="1140460" cy="1370965"/>
                <wp:effectExtent l="0" t="0" r="0" b="63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3AE1E" w14:textId="61EDD58A" w:rsidR="004A62FE" w:rsidRPr="00C90F52" w:rsidRDefault="004A62FE" w:rsidP="004A62FE">
                            <w:pPr>
                              <w:spacing w:before="120" w:after="120"/>
                              <w:jc w:val="center"/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 w:rsidRPr="00C90F52">
                              <w:rPr>
                                <w:rFonts w:ascii="Twinkl" w:hAnsi="Twinkl"/>
                                <w:lang w:val="en-GB"/>
                              </w:rPr>
                              <w:t>Next steps for learning</w:t>
                            </w:r>
                            <w:r w:rsidR="00E412EF"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  <w:r w:rsidR="00E412EF">
                              <w:rPr>
                                <w:noProof/>
                              </w:rPr>
                              <w:drawing>
                                <wp:inline distT="0" distB="0" distL="0" distR="0" wp14:anchorId="29812F68" wp14:editId="46136E18">
                                  <wp:extent cx="957580" cy="957580"/>
                                  <wp:effectExtent l="0" t="0" r="0" b="0"/>
                                  <wp:docPr id="8" name="Picture 8" descr="English clipart stair, English stair Transparent FREE for download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English clipart stair, English stair Transparent FREE for download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95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00D0" id="Text Box 24" o:spid="_x0000_s1040" type="#_x0000_t202" style="position:absolute;margin-left:427.4pt;margin-top:563.85pt;width:89.8pt;height:10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" filled="f" stroked="f">
                <v:textbox>
                  <w:txbxContent>
                    <w:p w14:paraId="2A63AE1E" w14:textId="61EDD58A" w:rsidR="004A62FE" w:rsidRPr="00C90F52" w:rsidRDefault="004A62FE" w:rsidP="004A62FE">
                      <w:pPr>
                        <w:spacing w:before="120" w:after="120"/>
                        <w:jc w:val="center"/>
                        <w:rPr>
                          <w:rFonts w:ascii="Twinkl" w:hAnsi="Twinkl"/>
                          <w:lang w:val="en-GB"/>
                        </w:rPr>
                      </w:pPr>
                      <w:r w:rsidRPr="00C90F52">
                        <w:rPr>
                          <w:rFonts w:ascii="Twinkl" w:hAnsi="Twinkl"/>
                          <w:lang w:val="en-GB"/>
                        </w:rPr>
                        <w:t>Next steps for learning</w:t>
                      </w:r>
                      <w:r w:rsidR="00E412EF"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  <w:r w:rsidR="00E412EF">
                        <w:rPr>
                          <w:noProof/>
                        </w:rPr>
                        <w:drawing>
                          <wp:inline distT="0" distB="0" distL="0" distR="0" wp14:anchorId="29812F68" wp14:editId="46136E18">
                            <wp:extent cx="957580" cy="957580"/>
                            <wp:effectExtent l="0" t="0" r="0" b="0"/>
                            <wp:docPr id="8" name="Picture 8" descr="English clipart stair, English stair Transparent FREE for download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English clipart stair, English stair Transparent FREE for download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580" cy="957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EAB">
        <w:rPr>
          <w:noProof/>
          <w:lang w:val="en-GB" w:eastAsia="en-GB"/>
        </w:rPr>
        <w:drawing>
          <wp:anchor distT="0" distB="0" distL="114300" distR="114300" simplePos="0" relativeHeight="251613184" behindDoc="0" locked="0" layoutInCell="1" allowOverlap="1" wp14:anchorId="4FF2F4CA" wp14:editId="5CC9605C">
            <wp:simplePos x="0" y="0"/>
            <wp:positionH relativeFrom="column">
              <wp:posOffset>396240</wp:posOffset>
            </wp:positionH>
            <wp:positionV relativeFrom="paragraph">
              <wp:posOffset>7693025</wp:posOffset>
            </wp:positionV>
            <wp:extent cx="1201420" cy="601980"/>
            <wp:effectExtent l="0" t="0" r="0" b="7620"/>
            <wp:wrapNone/>
            <wp:docPr id="20" name="Picture 1" descr="GIRFEC outline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FEC outlined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EAB">
        <w:rPr>
          <w:noProof/>
          <w:lang w:val="en-GB" w:eastAsia="en-GB"/>
        </w:rPr>
        <w:drawing>
          <wp:anchor distT="0" distB="0" distL="114300" distR="114300" simplePos="0" relativeHeight="251619328" behindDoc="1" locked="1" layoutInCell="1" allowOverlap="1" wp14:anchorId="54973C7C" wp14:editId="0D88852E">
            <wp:simplePos x="0" y="0"/>
            <wp:positionH relativeFrom="page">
              <wp:posOffset>20955</wp:posOffset>
            </wp:positionH>
            <wp:positionV relativeFrom="page">
              <wp:posOffset>70485</wp:posOffset>
            </wp:positionV>
            <wp:extent cx="7596505" cy="1074547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gsawa4ne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505" cy="1074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23B3" w:rsidSect="00BD58D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D6"/>
    <w:rsid w:val="00254527"/>
    <w:rsid w:val="004023B3"/>
    <w:rsid w:val="0042723C"/>
    <w:rsid w:val="004A62FE"/>
    <w:rsid w:val="00575D20"/>
    <w:rsid w:val="005A6A16"/>
    <w:rsid w:val="005B5D6C"/>
    <w:rsid w:val="005C4EAB"/>
    <w:rsid w:val="005E5F7E"/>
    <w:rsid w:val="0063148D"/>
    <w:rsid w:val="00695723"/>
    <w:rsid w:val="006959D4"/>
    <w:rsid w:val="008D22B8"/>
    <w:rsid w:val="009F32DC"/>
    <w:rsid w:val="00A63881"/>
    <w:rsid w:val="00B3178C"/>
    <w:rsid w:val="00B45516"/>
    <w:rsid w:val="00B611EE"/>
    <w:rsid w:val="00BD58D6"/>
    <w:rsid w:val="00C90F52"/>
    <w:rsid w:val="00CC3C54"/>
    <w:rsid w:val="00CD151F"/>
    <w:rsid w:val="00D05A9E"/>
    <w:rsid w:val="00D57F15"/>
    <w:rsid w:val="00E31F15"/>
    <w:rsid w:val="00E4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EFC3"/>
  <w15:docId w15:val="{B6EDC717-A6CA-4FDB-87CB-848BDE14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8D6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2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2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F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F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AbernyteP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bernyteprimary.co.uk/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bernyteprimary.co.uk/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twitter.com/AbernyteP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09D6DF856564E9BB0DCBFDF9B08D0" ma:contentTypeVersion="2" ma:contentTypeDescription="Create a new document." ma:contentTypeScope="" ma:versionID="4ac29f3a8635b5d113339d8b7e8dd20b">
  <xsd:schema xmlns:xsd="http://www.w3.org/2001/XMLSchema" xmlns:xs="http://www.w3.org/2001/XMLSchema" xmlns:p="http://schemas.microsoft.com/office/2006/metadata/properties" xmlns:ns2="4391a867-d9a5-461b-9624-15c130cde860" targetNamespace="http://schemas.microsoft.com/office/2006/metadata/properties" ma:root="true" ma:fieldsID="eda410345b23758ecc23ba19da082a48" ns2:_="">
    <xsd:import namespace="4391a867-d9a5-461b-9624-15c130cde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a867-d9a5-461b-9624-15c130cde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03F2B-3FEC-4F4D-800B-E46A91519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7F32D-270D-46B4-9B6A-3F849A295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CD97C-56C4-482B-9404-29D805619665}">
  <ds:schemaRefs>
    <ds:schemaRef ds:uri="http://schemas.openxmlformats.org/package/2006/metadata/core-properties"/>
    <ds:schemaRef ds:uri="http://schemas.microsoft.com/office/2006/metadata/properties"/>
    <ds:schemaRef ds:uri="4391a867-d9a5-461b-9624-15c130cde860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282D75-1ADD-4354-BBC4-268DBF9D0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1a867-d9a5-461b-9624-15c130cde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Clark</cp:lastModifiedBy>
  <cp:revision>2</cp:revision>
  <dcterms:created xsi:type="dcterms:W3CDTF">2023-09-06T23:05:00Z</dcterms:created>
  <dcterms:modified xsi:type="dcterms:W3CDTF">2023-09-0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09D6DF856564E9BB0DCBFDF9B08D0</vt:lpwstr>
  </property>
</Properties>
</file>